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F03F" w14:textId="0E75483A" w:rsidR="00C719EE" w:rsidRDefault="0072330D" w:rsidP="000E1377">
      <w:pPr>
        <w:pStyle w:val="Heading1"/>
      </w:pPr>
      <w:r>
        <w:t xml:space="preserve">Buzz Session </w:t>
      </w:r>
    </w:p>
    <w:p w14:paraId="0B512460" w14:textId="77777777" w:rsidR="00835F47" w:rsidRDefault="00835F47" w:rsidP="00835F47">
      <w:pPr>
        <w:rPr>
          <w:u w:val="single"/>
        </w:rPr>
      </w:pPr>
    </w:p>
    <w:p w14:paraId="498841CD" w14:textId="21085EA7" w:rsidR="00835F47" w:rsidRDefault="00835F47" w:rsidP="00835F47">
      <w:pPr>
        <w:rPr>
          <w:u w:val="single"/>
        </w:rPr>
      </w:pPr>
      <w:r>
        <w:rPr>
          <w:u w:val="single"/>
        </w:rPr>
        <w:t xml:space="preserve">Description: </w:t>
      </w:r>
    </w:p>
    <w:p w14:paraId="405D7E3F" w14:textId="77777777" w:rsidR="00BB647B" w:rsidRPr="00BB647B" w:rsidRDefault="00BB647B" w:rsidP="00BB647B"/>
    <w:p w14:paraId="0A42458D" w14:textId="2B72FA75" w:rsidR="00F01F1B" w:rsidRDefault="002C353B" w:rsidP="000E1377">
      <w:r>
        <w:t xml:space="preserve">Present the words listed below to students and using white boards. In pairs ask them to write their understanding of the phrases on the whiteboards. </w:t>
      </w:r>
    </w:p>
    <w:p w14:paraId="5923EA8F" w14:textId="44147D9F" w:rsidR="00835F47" w:rsidRPr="002C353B" w:rsidRDefault="00835F47" w:rsidP="000E1377">
      <w:pPr>
        <w:rPr>
          <w:i/>
        </w:rPr>
      </w:pPr>
    </w:p>
    <w:p w14:paraId="27C531FF" w14:textId="77777777" w:rsidR="00BB647B" w:rsidRDefault="00BB647B" w:rsidP="000E1377">
      <w:pPr>
        <w:rPr>
          <w:i/>
        </w:rPr>
      </w:pPr>
    </w:p>
    <w:p w14:paraId="367C1D87" w14:textId="77777777" w:rsidR="009D03B4" w:rsidRDefault="009D03B4" w:rsidP="009D03B4">
      <w:r w:rsidRPr="00835F47">
        <w:rPr>
          <w:u w:val="single"/>
        </w:rPr>
        <w:t>Learning should cover</w:t>
      </w:r>
      <w:r>
        <w:t>:</w:t>
      </w:r>
    </w:p>
    <w:p w14:paraId="52858814" w14:textId="77777777" w:rsidR="009D03B4" w:rsidRDefault="009D03B4" w:rsidP="009D03B4"/>
    <w:p w14:paraId="74FF11DF" w14:textId="799501DF" w:rsidR="00F01F1B" w:rsidRDefault="00300BDD" w:rsidP="009D03B4">
      <w:pPr>
        <w:pStyle w:val="ListParagraph"/>
        <w:numPr>
          <w:ilvl w:val="0"/>
          <w:numId w:val="25"/>
        </w:numPr>
      </w:pPr>
      <w:r>
        <w:t>Meaning of the terms</w:t>
      </w:r>
    </w:p>
    <w:p w14:paraId="21E0FF23" w14:textId="4F00A862" w:rsidR="009D03B4" w:rsidRDefault="00323A14" w:rsidP="009D03B4">
      <w:pPr>
        <w:pStyle w:val="ListParagraph"/>
        <w:numPr>
          <w:ilvl w:val="0"/>
          <w:numId w:val="25"/>
        </w:numPr>
      </w:pPr>
      <w:r>
        <w:t>Ba</w:t>
      </w:r>
      <w:r w:rsidR="00300BDD">
        <w:t>sic understanding of the terms</w:t>
      </w:r>
      <w:bookmarkStart w:id="0" w:name="_GoBack"/>
      <w:bookmarkEnd w:id="0"/>
    </w:p>
    <w:p w14:paraId="531BDC33" w14:textId="77777777" w:rsidR="00BB647B" w:rsidRDefault="00BB647B" w:rsidP="000E1377">
      <w:pPr>
        <w:rPr>
          <w:i/>
        </w:rPr>
      </w:pPr>
    </w:p>
    <w:p w14:paraId="687C8606" w14:textId="71F255E4" w:rsidR="002C353B" w:rsidRDefault="002C353B" w:rsidP="000E1377">
      <w:pPr>
        <w:rPr>
          <w:u w:val="single"/>
        </w:rPr>
      </w:pPr>
      <w:r>
        <w:rPr>
          <w:u w:val="single"/>
        </w:rPr>
        <w:t xml:space="preserve">Words: </w:t>
      </w:r>
    </w:p>
    <w:p w14:paraId="0B9190D3" w14:textId="77777777" w:rsidR="00F01F1B" w:rsidRDefault="00F01F1B" w:rsidP="000E1377">
      <w:pPr>
        <w:rPr>
          <w:u w:val="single"/>
        </w:rPr>
      </w:pPr>
    </w:p>
    <w:p w14:paraId="58AFE504" w14:textId="0AE8D9EE" w:rsidR="002C353B" w:rsidRDefault="002C353B" w:rsidP="002C353B">
      <w:pPr>
        <w:pStyle w:val="ListParagraph"/>
        <w:numPr>
          <w:ilvl w:val="0"/>
          <w:numId w:val="25"/>
        </w:numPr>
      </w:pPr>
      <w:r>
        <w:t xml:space="preserve">Consent </w:t>
      </w:r>
    </w:p>
    <w:p w14:paraId="1DDEE44B" w14:textId="21FD3A48" w:rsidR="002C353B" w:rsidRDefault="002C353B" w:rsidP="002C353B">
      <w:pPr>
        <w:pStyle w:val="ListParagraph"/>
        <w:numPr>
          <w:ilvl w:val="0"/>
          <w:numId w:val="25"/>
        </w:numPr>
      </w:pPr>
      <w:r>
        <w:t xml:space="preserve">Digital citizenship </w:t>
      </w:r>
    </w:p>
    <w:p w14:paraId="0C71FA07" w14:textId="2F49452E" w:rsidR="00F01F1B" w:rsidRDefault="00F01F1B" w:rsidP="002C353B">
      <w:pPr>
        <w:pStyle w:val="ListParagraph"/>
        <w:numPr>
          <w:ilvl w:val="0"/>
          <w:numId w:val="25"/>
        </w:numPr>
      </w:pPr>
      <w:r>
        <w:t xml:space="preserve">Clickbaiting </w:t>
      </w:r>
    </w:p>
    <w:p w14:paraId="2C435CBB" w14:textId="28EFC7FC" w:rsidR="00F01F1B" w:rsidRDefault="00F01F1B" w:rsidP="002C353B">
      <w:pPr>
        <w:pStyle w:val="ListParagraph"/>
        <w:numPr>
          <w:ilvl w:val="0"/>
          <w:numId w:val="25"/>
        </w:numPr>
      </w:pPr>
      <w:r>
        <w:t xml:space="preserve">Reporting </w:t>
      </w:r>
    </w:p>
    <w:p w14:paraId="2E4840FE" w14:textId="6289B8A8" w:rsidR="001D5B48" w:rsidRDefault="001D5B48" w:rsidP="002C353B">
      <w:pPr>
        <w:pStyle w:val="ListParagraph"/>
        <w:numPr>
          <w:ilvl w:val="0"/>
          <w:numId w:val="25"/>
        </w:numPr>
      </w:pPr>
      <w:r>
        <w:t xml:space="preserve">Trolling </w:t>
      </w:r>
    </w:p>
    <w:p w14:paraId="587DE4CA" w14:textId="70BEF877" w:rsidR="001D5B48" w:rsidRPr="002C353B" w:rsidRDefault="001D5B48" w:rsidP="002C353B">
      <w:pPr>
        <w:pStyle w:val="ListParagraph"/>
        <w:numPr>
          <w:ilvl w:val="0"/>
          <w:numId w:val="25"/>
        </w:numPr>
      </w:pPr>
      <w:r>
        <w:t xml:space="preserve">Cyberbullying </w:t>
      </w:r>
    </w:p>
    <w:p w14:paraId="0C2E940C" w14:textId="77777777" w:rsidR="002C353B" w:rsidRPr="002C353B" w:rsidRDefault="002C353B" w:rsidP="000E1377"/>
    <w:p w14:paraId="6EDB8530" w14:textId="77777777" w:rsidR="00BB647B" w:rsidRDefault="00BB647B" w:rsidP="000E1377">
      <w:r w:rsidRPr="00BB647B">
        <w:rPr>
          <w:u w:val="single"/>
        </w:rPr>
        <w:t>Resources</w:t>
      </w:r>
      <w:r>
        <w:t>:</w:t>
      </w:r>
    </w:p>
    <w:p w14:paraId="76917B85" w14:textId="77777777" w:rsidR="00BB647B" w:rsidRDefault="00BB647B" w:rsidP="000E1377"/>
    <w:p w14:paraId="2D61AEAD" w14:textId="2F2FD29F" w:rsidR="008D05F4" w:rsidRPr="002C353B" w:rsidRDefault="002C353B" w:rsidP="002C353B">
      <w:r>
        <w:t>Whiteboards, dry wipe pens</w:t>
      </w:r>
    </w:p>
    <w:sectPr w:rsidR="008D05F4" w:rsidRPr="002C353B" w:rsidSect="003815FD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47D4" w14:textId="77777777" w:rsidR="00C33AC8" w:rsidRDefault="00C33AC8" w:rsidP="00C33AC8">
      <w:r>
        <w:separator/>
      </w:r>
    </w:p>
  </w:endnote>
  <w:endnote w:type="continuationSeparator" w:id="0">
    <w:p w14:paraId="3B4DA1D6" w14:textId="77777777"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C4280" w14:textId="2A8B3FAB" w:rsidR="00767346" w:rsidRDefault="00767346" w:rsidP="00767346">
    <w:pPr>
      <w:pStyle w:val="Footer"/>
    </w:pPr>
  </w:p>
  <w:p w14:paraId="6686828C" w14:textId="77777777" w:rsidR="00127008" w:rsidRDefault="00127008" w:rsidP="00127008">
    <w:pPr>
      <w:pStyle w:val="Header"/>
    </w:pPr>
  </w:p>
  <w:p w14:paraId="514B3177" w14:textId="77777777" w:rsidR="00127008" w:rsidRDefault="00127008" w:rsidP="00127008"/>
  <w:p w14:paraId="4CB57EB1" w14:textId="77777777" w:rsidR="00127008" w:rsidRDefault="00127008" w:rsidP="00127008">
    <w:pPr>
      <w:pStyle w:val="Footer"/>
    </w:pPr>
  </w:p>
  <w:p w14:paraId="69CA2BAF" w14:textId="77777777" w:rsidR="00127008" w:rsidRDefault="00127008" w:rsidP="008C2B71">
    <w:pPr>
      <w:jc w:val="center"/>
    </w:pPr>
  </w:p>
  <w:p w14:paraId="176A0947" w14:textId="0BFABB2F" w:rsidR="00C33AC8" w:rsidRDefault="00127008" w:rsidP="00127008">
    <w:pPr>
      <w:pStyle w:val="Foo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2CEBAF0D" wp14:editId="68A7494E">
          <wp:simplePos x="0" y="0"/>
          <wp:positionH relativeFrom="margin">
            <wp:align>center</wp:align>
          </wp:positionH>
          <wp:positionV relativeFrom="paragraph">
            <wp:posOffset>-105600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1" name="Picture 1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6FD5" w14:textId="77777777" w:rsidR="00C33AC8" w:rsidRDefault="00C33AC8" w:rsidP="00C33AC8">
      <w:r>
        <w:separator/>
      </w:r>
    </w:p>
  </w:footnote>
  <w:footnote w:type="continuationSeparator" w:id="0">
    <w:p w14:paraId="04908A79" w14:textId="77777777"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2E8"/>
    <w:multiLevelType w:val="hybridMultilevel"/>
    <w:tmpl w:val="69A0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47D2"/>
    <w:multiLevelType w:val="hybridMultilevel"/>
    <w:tmpl w:val="4E6E6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78C8"/>
    <w:multiLevelType w:val="hybridMultilevel"/>
    <w:tmpl w:val="4A1A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03FC"/>
    <w:multiLevelType w:val="hybridMultilevel"/>
    <w:tmpl w:val="1F845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0DC"/>
    <w:multiLevelType w:val="hybridMultilevel"/>
    <w:tmpl w:val="08701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A28CB"/>
    <w:multiLevelType w:val="hybridMultilevel"/>
    <w:tmpl w:val="72EA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84583"/>
    <w:multiLevelType w:val="hybridMultilevel"/>
    <w:tmpl w:val="CCDEDDE4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48F658C6"/>
    <w:multiLevelType w:val="hybridMultilevel"/>
    <w:tmpl w:val="4E6E6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1BCD"/>
    <w:multiLevelType w:val="hybridMultilevel"/>
    <w:tmpl w:val="6F78D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603F5"/>
    <w:multiLevelType w:val="hybridMultilevel"/>
    <w:tmpl w:val="03C861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390EB9"/>
    <w:multiLevelType w:val="hybridMultilevel"/>
    <w:tmpl w:val="0B8ECB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16F23"/>
    <w:multiLevelType w:val="hybridMultilevel"/>
    <w:tmpl w:val="AC2EC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53DAA"/>
    <w:multiLevelType w:val="hybridMultilevel"/>
    <w:tmpl w:val="CB7277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15AB3"/>
    <w:multiLevelType w:val="hybridMultilevel"/>
    <w:tmpl w:val="9F4E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4F26"/>
    <w:multiLevelType w:val="hybridMultilevel"/>
    <w:tmpl w:val="5582F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E54EE"/>
    <w:multiLevelType w:val="hybridMultilevel"/>
    <w:tmpl w:val="008A26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5"/>
  </w:num>
  <w:num w:numId="4">
    <w:abstractNumId w:val="10"/>
  </w:num>
  <w:num w:numId="5">
    <w:abstractNumId w:val="15"/>
  </w:num>
  <w:num w:numId="6">
    <w:abstractNumId w:val="10"/>
  </w:num>
  <w:num w:numId="7">
    <w:abstractNumId w:val="10"/>
  </w:num>
  <w:num w:numId="8">
    <w:abstractNumId w:val="4"/>
  </w:num>
  <w:num w:numId="9">
    <w:abstractNumId w:val="18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16"/>
  </w:num>
  <w:num w:numId="15">
    <w:abstractNumId w:val="19"/>
  </w:num>
  <w:num w:numId="16">
    <w:abstractNumId w:val="14"/>
  </w:num>
  <w:num w:numId="17">
    <w:abstractNumId w:val="7"/>
  </w:num>
  <w:num w:numId="18">
    <w:abstractNumId w:val="12"/>
  </w:num>
  <w:num w:numId="19">
    <w:abstractNumId w:val="0"/>
  </w:num>
  <w:num w:numId="20">
    <w:abstractNumId w:val="5"/>
  </w:num>
  <w:num w:numId="21">
    <w:abstractNumId w:val="1"/>
  </w:num>
  <w:num w:numId="22">
    <w:abstractNumId w:val="8"/>
  </w:num>
  <w:num w:numId="23">
    <w:abstractNumId w:val="17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015A3"/>
    <w:rsid w:val="0001483B"/>
    <w:rsid w:val="00045F32"/>
    <w:rsid w:val="00047AE9"/>
    <w:rsid w:val="00047E91"/>
    <w:rsid w:val="000C1426"/>
    <w:rsid w:val="000C7FEC"/>
    <w:rsid w:val="000D426B"/>
    <w:rsid w:val="000E1377"/>
    <w:rsid w:val="000F461A"/>
    <w:rsid w:val="00127008"/>
    <w:rsid w:val="001332BB"/>
    <w:rsid w:val="00136755"/>
    <w:rsid w:val="00151CA5"/>
    <w:rsid w:val="00172916"/>
    <w:rsid w:val="00175F17"/>
    <w:rsid w:val="001C260A"/>
    <w:rsid w:val="001C5627"/>
    <w:rsid w:val="001D5B48"/>
    <w:rsid w:val="001E2116"/>
    <w:rsid w:val="002018EA"/>
    <w:rsid w:val="00204C74"/>
    <w:rsid w:val="00241287"/>
    <w:rsid w:val="00250FEF"/>
    <w:rsid w:val="002950A9"/>
    <w:rsid w:val="002C2BDE"/>
    <w:rsid w:val="002C353B"/>
    <w:rsid w:val="00300BDD"/>
    <w:rsid w:val="00323A14"/>
    <w:rsid w:val="00373B1C"/>
    <w:rsid w:val="003815FD"/>
    <w:rsid w:val="00387196"/>
    <w:rsid w:val="00391034"/>
    <w:rsid w:val="003C75D2"/>
    <w:rsid w:val="003D6897"/>
    <w:rsid w:val="003F7DC6"/>
    <w:rsid w:val="00426D68"/>
    <w:rsid w:val="00482503"/>
    <w:rsid w:val="00487542"/>
    <w:rsid w:val="004A3C8E"/>
    <w:rsid w:val="004E39B8"/>
    <w:rsid w:val="004E5ED5"/>
    <w:rsid w:val="005332A0"/>
    <w:rsid w:val="005971C1"/>
    <w:rsid w:val="005B66B4"/>
    <w:rsid w:val="005C6B1C"/>
    <w:rsid w:val="00622086"/>
    <w:rsid w:val="00652D39"/>
    <w:rsid w:val="00655284"/>
    <w:rsid w:val="006617CC"/>
    <w:rsid w:val="00691C84"/>
    <w:rsid w:val="006F7B15"/>
    <w:rsid w:val="0072330D"/>
    <w:rsid w:val="007416B2"/>
    <w:rsid w:val="00760B10"/>
    <w:rsid w:val="00767346"/>
    <w:rsid w:val="007870E3"/>
    <w:rsid w:val="00817329"/>
    <w:rsid w:val="008218E1"/>
    <w:rsid w:val="00827AC0"/>
    <w:rsid w:val="00835F47"/>
    <w:rsid w:val="008648C1"/>
    <w:rsid w:val="00892DA1"/>
    <w:rsid w:val="008C2B71"/>
    <w:rsid w:val="008D05F4"/>
    <w:rsid w:val="0091394B"/>
    <w:rsid w:val="00971E0C"/>
    <w:rsid w:val="0099250C"/>
    <w:rsid w:val="009D03B4"/>
    <w:rsid w:val="009F15CB"/>
    <w:rsid w:val="00A144F3"/>
    <w:rsid w:val="00A724AA"/>
    <w:rsid w:val="00AA609C"/>
    <w:rsid w:val="00B04224"/>
    <w:rsid w:val="00B14D57"/>
    <w:rsid w:val="00B23C39"/>
    <w:rsid w:val="00B77460"/>
    <w:rsid w:val="00B91690"/>
    <w:rsid w:val="00B9367B"/>
    <w:rsid w:val="00BA156C"/>
    <w:rsid w:val="00BB647B"/>
    <w:rsid w:val="00BF564F"/>
    <w:rsid w:val="00C33AC8"/>
    <w:rsid w:val="00C42BAF"/>
    <w:rsid w:val="00C719EE"/>
    <w:rsid w:val="00CC5651"/>
    <w:rsid w:val="00CC6610"/>
    <w:rsid w:val="00CD7E66"/>
    <w:rsid w:val="00CE54BC"/>
    <w:rsid w:val="00D31DEA"/>
    <w:rsid w:val="00D435FF"/>
    <w:rsid w:val="00D51003"/>
    <w:rsid w:val="00D8160A"/>
    <w:rsid w:val="00D90AB7"/>
    <w:rsid w:val="00DB3792"/>
    <w:rsid w:val="00DB68F5"/>
    <w:rsid w:val="00E03C6A"/>
    <w:rsid w:val="00E31438"/>
    <w:rsid w:val="00E4762F"/>
    <w:rsid w:val="00E6724C"/>
    <w:rsid w:val="00E804EE"/>
    <w:rsid w:val="00E841B5"/>
    <w:rsid w:val="00EA0917"/>
    <w:rsid w:val="00EC0ABB"/>
    <w:rsid w:val="00ED14DB"/>
    <w:rsid w:val="00F01F1B"/>
    <w:rsid w:val="00F31F88"/>
    <w:rsid w:val="00F75877"/>
    <w:rsid w:val="00FB1379"/>
    <w:rsid w:val="00FD04DA"/>
    <w:rsid w:val="00FD500E"/>
    <w:rsid w:val="00FE41CD"/>
    <w:rsid w:val="00FF206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0BA9DC4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character" w:styleId="CommentReference">
    <w:name w:val="annotation reference"/>
    <w:basedOn w:val="DefaultParagraphFont"/>
    <w:uiPriority w:val="99"/>
    <w:semiHidden/>
    <w:unhideWhenUsed/>
    <w:rsid w:val="001C5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3B1C-7E74-4415-A1F1-E3F2D998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Meechan, Lynne</cp:lastModifiedBy>
  <cp:revision>36</cp:revision>
  <dcterms:created xsi:type="dcterms:W3CDTF">2019-09-02T09:47:00Z</dcterms:created>
  <dcterms:modified xsi:type="dcterms:W3CDTF">2019-10-24T08:50:00Z</dcterms:modified>
</cp:coreProperties>
</file>